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7E19B" w14:textId="37890834" w:rsidR="00367D9E" w:rsidRDefault="00FE16EE" w:rsidP="00367D9E">
      <w:pPr>
        <w:rPr>
          <w:rFonts w:ascii="Comic Sans MS" w:hAnsi="Comic Sans MS"/>
          <w:b/>
          <w:bCs/>
          <w:color w:val="0070C0"/>
          <w:sz w:val="32"/>
          <w:szCs w:val="32"/>
          <w:u w:val="single"/>
        </w:rPr>
      </w:pPr>
      <w:r>
        <w:rPr>
          <w:rFonts w:ascii="Comic Sans MS" w:hAnsi="Comic Sans MS"/>
          <w:b/>
          <w:bCs/>
          <w:color w:val="0070C0"/>
          <w:sz w:val="32"/>
          <w:szCs w:val="32"/>
          <w:u w:val="single"/>
        </w:rPr>
        <w:t>Biel RB Stellwerk 1</w:t>
      </w:r>
    </w:p>
    <w:p w14:paraId="2066C191" w14:textId="77777777" w:rsidR="00367D9E" w:rsidRDefault="00367D9E" w:rsidP="00367D9E">
      <w:pPr>
        <w:rPr>
          <w:rFonts w:ascii="Times New Roman" w:hAnsi="Times New Roman"/>
          <w:sz w:val="20"/>
          <w:szCs w:val="20"/>
        </w:rPr>
      </w:pPr>
    </w:p>
    <w:p w14:paraId="211C8B61" w14:textId="77777777" w:rsidR="00AF112D" w:rsidRDefault="00AF112D" w:rsidP="00AF112D"/>
    <w:p w14:paraId="5F1BC873" w14:textId="0F4C5D63" w:rsidR="00AF112D" w:rsidRPr="006B7B80" w:rsidRDefault="00943AA1" w:rsidP="00AF112D">
      <w:pPr>
        <w:rPr>
          <w:b/>
          <w:sz w:val="24"/>
          <w:szCs w:val="24"/>
        </w:rPr>
      </w:pPr>
      <w:r w:rsidRPr="006B7B80">
        <w:rPr>
          <w:b/>
          <w:sz w:val="24"/>
          <w:szCs w:val="24"/>
        </w:rPr>
        <w:t>Ausfahrt nach Richtung Biel PB / Depot / Brügg</w:t>
      </w:r>
    </w:p>
    <w:p w14:paraId="47E5D72B" w14:textId="77777777" w:rsidR="00AF112D" w:rsidRDefault="00AF112D" w:rsidP="00AF112D"/>
    <w:p w14:paraId="58E120A5" w14:textId="67A4A4E0" w:rsidR="00AF112D" w:rsidRDefault="00943AA1" w:rsidP="00943AA1">
      <w:r>
        <w:t>Keine Mitwirkung</w:t>
      </w:r>
    </w:p>
    <w:p w14:paraId="4FAE34D4" w14:textId="77777777" w:rsidR="00AF112D" w:rsidRDefault="00AF112D" w:rsidP="00AF112D"/>
    <w:p w14:paraId="692D8F84" w14:textId="77777777" w:rsidR="00AF112D" w:rsidRDefault="00AF112D" w:rsidP="00AF112D"/>
    <w:p w14:paraId="528495C2" w14:textId="4E7C4324" w:rsidR="00943AA1" w:rsidRPr="006B7B80" w:rsidRDefault="00943AA1" w:rsidP="00943AA1">
      <w:pPr>
        <w:rPr>
          <w:b/>
          <w:sz w:val="24"/>
          <w:szCs w:val="24"/>
        </w:rPr>
      </w:pPr>
      <w:r w:rsidRPr="006B7B80">
        <w:rPr>
          <w:b/>
          <w:sz w:val="24"/>
          <w:szCs w:val="24"/>
        </w:rPr>
        <w:t>Einfahrt von Biel PB / Depot / Brügg</w:t>
      </w:r>
    </w:p>
    <w:p w14:paraId="390CE159" w14:textId="77777777" w:rsidR="00AF112D" w:rsidRDefault="00AF112D" w:rsidP="00AF112D"/>
    <w:p w14:paraId="7293C439" w14:textId="46F66F21" w:rsidR="002C002E" w:rsidRDefault="006B7B80" w:rsidP="006B7B80">
      <w:r>
        <w:t xml:space="preserve">- </w:t>
      </w:r>
      <w:r w:rsidR="002C002E">
        <w:t>Bei einzelnen Fahrstrassen müssen Rangiersignale auf «Rangieren verboten» gestellt werden</w:t>
      </w:r>
    </w:p>
    <w:p w14:paraId="335C42BE" w14:textId="1EBEEB66" w:rsidR="002C002E" w:rsidRDefault="006B7B80" w:rsidP="00545E72">
      <w:r>
        <w:t xml:space="preserve">- </w:t>
      </w:r>
      <w:r w:rsidR="002C002E">
        <w:t>Bei Fahrten von Biel nach Gleisen A10-A13 müssen Weichen 1 und 4b auf Stellung gerade stehen</w:t>
      </w:r>
    </w:p>
    <w:p w14:paraId="0638BD38" w14:textId="095573DB" w:rsidR="00545E72" w:rsidRDefault="006B7B80" w:rsidP="00545E72">
      <w:r>
        <w:t xml:space="preserve">- </w:t>
      </w:r>
      <w:r w:rsidR="00943AA1" w:rsidRPr="00943AA1">
        <w:t>Zustimmungshebel einstellen, weisse Lampe leuchtet</w:t>
      </w:r>
      <w:r w:rsidR="00545E72">
        <w:t>:</w:t>
      </w:r>
    </w:p>
    <w:p w14:paraId="5D7A3CC5" w14:textId="488D1ABC" w:rsidR="00545E72" w:rsidRPr="00943AA1" w:rsidRDefault="00545E72" w:rsidP="00DC298E">
      <w:r>
        <w:rPr>
          <w:noProof/>
        </w:rPr>
        <w:drawing>
          <wp:inline distT="0" distB="0" distL="0" distR="0" wp14:anchorId="2EF657E1" wp14:editId="7F05F24D">
            <wp:extent cx="2815200" cy="2116800"/>
            <wp:effectExtent l="0" t="0" r="444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200" cy="21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78A7D979" wp14:editId="222D6FD5">
            <wp:extent cx="2851200" cy="2138400"/>
            <wp:effectExtent l="0" t="0" r="635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200" cy="21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2E294" w14:textId="77777777" w:rsidR="00545E72" w:rsidRDefault="00545E72" w:rsidP="00DC298E"/>
    <w:p w14:paraId="21A2D727" w14:textId="77777777" w:rsidR="00545E72" w:rsidRDefault="00545E72" w:rsidP="00DC298E"/>
    <w:p w14:paraId="510489B4" w14:textId="3B8AEFF2" w:rsidR="00545E72" w:rsidRDefault="00943AA1" w:rsidP="00545E72">
      <w:r w:rsidRPr="00943AA1">
        <w:t>Nachdem Stellwerk 2 die Einfahrt eingestellt hat, lösch</w:t>
      </w:r>
      <w:r>
        <w:t>t die Lampe</w:t>
      </w:r>
      <w:r w:rsidR="00545E72">
        <w:t>:</w:t>
      </w:r>
    </w:p>
    <w:p w14:paraId="10208F43" w14:textId="5C23FACB" w:rsidR="00545E72" w:rsidRDefault="00545E72" w:rsidP="00CC4155">
      <w:r>
        <w:rPr>
          <w:noProof/>
        </w:rPr>
        <w:drawing>
          <wp:inline distT="0" distB="0" distL="0" distR="0" wp14:anchorId="1A5548B8" wp14:editId="2139A6A6">
            <wp:extent cx="2826000" cy="21204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000" cy="21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927EB" w14:textId="77777777" w:rsidR="00545E72" w:rsidRDefault="00545E72" w:rsidP="00545E72">
      <w:pPr>
        <w:jc w:val="center"/>
      </w:pPr>
    </w:p>
    <w:p w14:paraId="005BC4EA" w14:textId="5C33E396" w:rsidR="00943AA1" w:rsidRDefault="00943AA1" w:rsidP="00DC298E">
      <w:r>
        <w:t xml:space="preserve">Nach Rücknahme der Einfahrt leuchtet die Lampe wieder auf, </w:t>
      </w:r>
      <w:r w:rsidR="002C002E">
        <w:t>der Zustimmungsh</w:t>
      </w:r>
      <w:r>
        <w:t>ebel kann in die Grundstellung gebracht werden</w:t>
      </w:r>
    </w:p>
    <w:p w14:paraId="54F3CE7F" w14:textId="77777777" w:rsidR="00943AA1" w:rsidRDefault="00943AA1" w:rsidP="00DC298E"/>
    <w:p w14:paraId="7131EC79" w14:textId="77777777" w:rsidR="00545E72" w:rsidRDefault="00545E72" w:rsidP="00DC298E">
      <w:pPr>
        <w:rPr>
          <w:b/>
        </w:rPr>
      </w:pPr>
    </w:p>
    <w:p w14:paraId="62DFA805" w14:textId="77777777" w:rsidR="00545E72" w:rsidRDefault="00545E72" w:rsidP="00DC298E">
      <w:pPr>
        <w:rPr>
          <w:b/>
        </w:rPr>
      </w:pPr>
    </w:p>
    <w:p w14:paraId="0C763980" w14:textId="77777777" w:rsidR="00545E72" w:rsidRDefault="00545E72" w:rsidP="00DC298E">
      <w:pPr>
        <w:rPr>
          <w:b/>
        </w:rPr>
      </w:pPr>
    </w:p>
    <w:p w14:paraId="48656E61" w14:textId="77777777" w:rsidR="00545E72" w:rsidRDefault="00545E72" w:rsidP="00DC298E">
      <w:pPr>
        <w:rPr>
          <w:b/>
        </w:rPr>
      </w:pPr>
    </w:p>
    <w:p w14:paraId="53AA621D" w14:textId="77777777" w:rsidR="00545E72" w:rsidRDefault="00545E72" w:rsidP="00DC298E">
      <w:pPr>
        <w:rPr>
          <w:b/>
        </w:rPr>
      </w:pPr>
    </w:p>
    <w:p w14:paraId="18404108" w14:textId="77777777" w:rsidR="00545E72" w:rsidRDefault="00545E72" w:rsidP="00DC298E">
      <w:pPr>
        <w:rPr>
          <w:b/>
        </w:rPr>
      </w:pPr>
    </w:p>
    <w:p w14:paraId="794BD1CE" w14:textId="77777777" w:rsidR="00545E72" w:rsidRDefault="00545E72" w:rsidP="00DC298E">
      <w:pPr>
        <w:rPr>
          <w:b/>
        </w:rPr>
      </w:pPr>
    </w:p>
    <w:p w14:paraId="1FB906BB" w14:textId="77777777" w:rsidR="00545E72" w:rsidRDefault="00545E72" w:rsidP="00DC298E">
      <w:pPr>
        <w:rPr>
          <w:b/>
        </w:rPr>
      </w:pPr>
    </w:p>
    <w:p w14:paraId="015EE9D2" w14:textId="77777777" w:rsidR="00545E72" w:rsidRDefault="00545E72" w:rsidP="00DC298E">
      <w:pPr>
        <w:rPr>
          <w:b/>
        </w:rPr>
      </w:pPr>
    </w:p>
    <w:p w14:paraId="5D5EC145" w14:textId="1BFA6335" w:rsidR="00AF112D" w:rsidRPr="006B7B80" w:rsidRDefault="00943AA1" w:rsidP="00DC298E">
      <w:pPr>
        <w:rPr>
          <w:b/>
          <w:sz w:val="24"/>
          <w:szCs w:val="24"/>
        </w:rPr>
      </w:pPr>
      <w:r w:rsidRPr="006B7B80">
        <w:rPr>
          <w:b/>
          <w:sz w:val="24"/>
          <w:szCs w:val="24"/>
        </w:rPr>
        <w:lastRenderedPageBreak/>
        <w:t xml:space="preserve">Ausfahrt nach Richtung Biel </w:t>
      </w:r>
      <w:r w:rsidR="00AF112D" w:rsidRPr="006B7B80">
        <w:rPr>
          <w:b/>
          <w:sz w:val="24"/>
          <w:szCs w:val="24"/>
        </w:rPr>
        <w:t>M</w:t>
      </w:r>
      <w:r w:rsidRPr="006B7B80">
        <w:rPr>
          <w:b/>
          <w:sz w:val="24"/>
          <w:szCs w:val="24"/>
        </w:rPr>
        <w:t>ett</w:t>
      </w:r>
    </w:p>
    <w:p w14:paraId="17296267" w14:textId="77777777" w:rsidR="00AF112D" w:rsidRDefault="00AF112D" w:rsidP="00AF112D">
      <w:pPr>
        <w:rPr>
          <w:b/>
        </w:rPr>
      </w:pPr>
    </w:p>
    <w:p w14:paraId="543C9490" w14:textId="462F3468" w:rsidR="00545E72" w:rsidRDefault="48AABC32" w:rsidP="003A4EA6">
      <w:r>
        <w:t>Freigabe von Stellwerk 2 erfolgt</w:t>
      </w:r>
      <w:r w:rsidR="00CC4155">
        <w:t>:</w:t>
      </w:r>
    </w:p>
    <w:p w14:paraId="5DBF5CB0" w14:textId="5C52E29A" w:rsidR="00545E72" w:rsidRDefault="00545E72" w:rsidP="00DF0C6E">
      <w:r>
        <w:rPr>
          <w:noProof/>
        </w:rPr>
        <w:drawing>
          <wp:inline distT="0" distB="0" distL="0" distR="0" wp14:anchorId="004DCF5E" wp14:editId="5CA056B3">
            <wp:extent cx="2689200" cy="2016000"/>
            <wp:effectExtent l="0" t="635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89200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1DA2E40A" wp14:editId="65E09879">
            <wp:extent cx="2689200" cy="2016000"/>
            <wp:effectExtent l="0" t="635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89200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47274" w14:textId="77777777" w:rsidR="00545E72" w:rsidRDefault="00545E72" w:rsidP="00DF0C6E"/>
    <w:p w14:paraId="79F54C9E" w14:textId="5652F41C" w:rsidR="00545E72" w:rsidRDefault="48AABC32" w:rsidP="003A4EA6">
      <w:r>
        <w:t>In Mett verlangen (</w:t>
      </w:r>
      <w:r w:rsidR="00CC4155">
        <w:t>Anforderungstaste «</w:t>
      </w:r>
      <w:r>
        <w:t>nach Mett</w:t>
      </w:r>
      <w:r w:rsidR="00CC4155">
        <w:t>»</w:t>
      </w:r>
      <w:r>
        <w:t xml:space="preserve"> </w:t>
      </w:r>
      <w:r w:rsidR="00CC4155">
        <w:t>drücken</w:t>
      </w:r>
      <w:r>
        <w:t xml:space="preserve"> (616.1)</w:t>
      </w:r>
      <w:r w:rsidR="00CC4155">
        <w:t>:</w:t>
      </w:r>
    </w:p>
    <w:p w14:paraId="76EAD559" w14:textId="1C402CAE" w:rsidR="00545E72" w:rsidRDefault="00545E72" w:rsidP="00DF0C6E">
      <w:r>
        <w:rPr>
          <w:noProof/>
        </w:rPr>
        <w:drawing>
          <wp:inline distT="0" distB="0" distL="0" distR="0" wp14:anchorId="1C935320" wp14:editId="0C79C6CF">
            <wp:extent cx="2682000" cy="2012400"/>
            <wp:effectExtent l="0" t="8255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82000" cy="20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BDEF8" w14:textId="77777777" w:rsidR="00545E72" w:rsidRDefault="00545E72" w:rsidP="00DF0C6E"/>
    <w:p w14:paraId="3216B6DF" w14:textId="0BC49850" w:rsidR="00545E72" w:rsidRDefault="48AABC32" w:rsidP="00CC4155">
      <w:r>
        <w:t>Weichen und Rangiersignale in richtige Lage umstellen</w:t>
      </w:r>
      <w:r w:rsidR="00CC4155">
        <w:t>:</w:t>
      </w:r>
    </w:p>
    <w:p w14:paraId="3C132DB0" w14:textId="49A7DCD3" w:rsidR="00545E72" w:rsidRDefault="00545E72" w:rsidP="00DF0C6E">
      <w:r>
        <w:rPr>
          <w:noProof/>
        </w:rPr>
        <w:drawing>
          <wp:inline distT="0" distB="0" distL="0" distR="0" wp14:anchorId="22621F2F" wp14:editId="6F0F25BB">
            <wp:extent cx="2682000" cy="2012400"/>
            <wp:effectExtent l="0" t="8255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82000" cy="20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09CEDBFB" wp14:editId="332779D6">
            <wp:extent cx="2667600" cy="2001600"/>
            <wp:effectExtent l="8890" t="0" r="8890" b="889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67600" cy="20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C9F5F" w14:textId="77777777" w:rsidR="00545E72" w:rsidRDefault="00545E72" w:rsidP="624E99E5"/>
    <w:p w14:paraId="557853FE" w14:textId="77777777" w:rsidR="00545E72" w:rsidRDefault="00545E72" w:rsidP="624E99E5"/>
    <w:p w14:paraId="6B39FE1E" w14:textId="6FBCB188" w:rsidR="00545E72" w:rsidRDefault="6C3C68EE" w:rsidP="003A4EA6">
      <w:r>
        <w:t>Fahrstrassenhebel einstellen</w:t>
      </w:r>
      <w:r w:rsidR="00CC4155">
        <w:t>:</w:t>
      </w:r>
    </w:p>
    <w:p w14:paraId="076F0095" w14:textId="34611EEE" w:rsidR="00545E72" w:rsidRDefault="00545E72" w:rsidP="624E99E5">
      <w:r>
        <w:rPr>
          <w:noProof/>
        </w:rPr>
        <w:drawing>
          <wp:inline distT="0" distB="0" distL="0" distR="0" wp14:anchorId="09126A3D" wp14:editId="1D532262">
            <wp:extent cx="3830400" cy="2872800"/>
            <wp:effectExtent l="2540" t="0" r="1270" b="127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30400" cy="28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C57DF" w14:textId="15AD1DCB" w:rsidR="00545E72" w:rsidRDefault="00545E72" w:rsidP="624E99E5"/>
    <w:p w14:paraId="38927DA4" w14:textId="12700AA2" w:rsidR="00545E72" w:rsidRDefault="6C3C68EE" w:rsidP="00CC4155">
      <w:r>
        <w:t xml:space="preserve">Zustimmung von Mett erfolgt (Einfahrsignal </w:t>
      </w:r>
      <w:r w:rsidR="00CA7FFA">
        <w:t xml:space="preserve">D51 </w:t>
      </w:r>
      <w:r>
        <w:t xml:space="preserve">in Mett </w:t>
      </w:r>
      <w:r w:rsidR="00CC4155">
        <w:t>geht auf Fahrt, Feld 10 «</w:t>
      </w:r>
      <w:r w:rsidR="006B7B80">
        <w:t xml:space="preserve">Ausfahrten nach Mett, </w:t>
      </w:r>
      <w:r w:rsidR="00CC4155">
        <w:t>Zustimmung von Mett» wechselt auf weiss:</w:t>
      </w:r>
    </w:p>
    <w:p w14:paraId="57847752" w14:textId="026A7FAD" w:rsidR="00545E72" w:rsidRDefault="00545E72" w:rsidP="624E99E5">
      <w:r>
        <w:rPr>
          <w:noProof/>
        </w:rPr>
        <w:drawing>
          <wp:inline distT="0" distB="0" distL="0" distR="0" wp14:anchorId="32E2D668" wp14:editId="0DD54791">
            <wp:extent cx="4150596" cy="3113291"/>
            <wp:effectExtent l="4445" t="0" r="6985" b="698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54576" cy="3116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0C5A5" w14:textId="21081B34" w:rsidR="00545E72" w:rsidRDefault="00545E72" w:rsidP="624E99E5"/>
    <w:p w14:paraId="4F086F15" w14:textId="77777777" w:rsidR="00545E72" w:rsidRDefault="00545E72" w:rsidP="624E99E5"/>
    <w:p w14:paraId="6B5FD47A" w14:textId="679F8A07" w:rsidR="00545E72" w:rsidRDefault="6C3C68EE" w:rsidP="00CA7FFA">
      <w:r>
        <w:lastRenderedPageBreak/>
        <w:t xml:space="preserve">Taste "Festlegung und Auflösung der Fahrstrasse </w:t>
      </w:r>
      <w:r w:rsidR="5B0404D2">
        <w:t>n</w:t>
      </w:r>
      <w:r>
        <w:t>ach Mett" (12) ziehen</w:t>
      </w:r>
      <w:r w:rsidR="006B7B80">
        <w:t xml:space="preserve"> (wechselt von rot auf weiss)</w:t>
      </w:r>
      <w:r w:rsidR="00CC4155">
        <w:t>:</w:t>
      </w:r>
    </w:p>
    <w:p w14:paraId="4EB6DEA3" w14:textId="24C257A8" w:rsidR="00545E72" w:rsidRDefault="00545E72" w:rsidP="624E99E5"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BC65C4D" wp14:editId="459F5055">
            <wp:extent cx="3751200" cy="2811600"/>
            <wp:effectExtent l="0" t="635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51200" cy="28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34F11EF5" wp14:editId="661BC001">
            <wp:extent cx="3780000" cy="2833200"/>
            <wp:effectExtent l="0" t="2858" r="8573" b="8572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80000" cy="28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AE351" w14:textId="77777777" w:rsidR="00545E72" w:rsidRDefault="00545E72" w:rsidP="624E99E5"/>
    <w:p w14:paraId="4137AC02" w14:textId="77777777" w:rsidR="00545E72" w:rsidRDefault="00545E72" w:rsidP="624E99E5"/>
    <w:p w14:paraId="5E966806" w14:textId="281C4E47" w:rsidR="00AF112D" w:rsidRDefault="6C3C68EE" w:rsidP="624E99E5">
      <w:r>
        <w:t>Ausfahrsignal auf Fahrt stellen</w:t>
      </w:r>
      <w:r w:rsidR="00CC4155">
        <w:t xml:space="preserve">. Zuerst </w:t>
      </w:r>
      <w:r w:rsidR="006B7B80">
        <w:t xml:space="preserve"> muss die Taste am braunen Kasten gedrückt werden</w:t>
      </w:r>
      <w:r w:rsidR="00CC4155">
        <w:t>.</w:t>
      </w:r>
      <w:r w:rsidR="006B7B80">
        <w:t xml:space="preserve"> Damit wird geprüft, ob die Isolierungen frei sind.</w:t>
      </w:r>
      <w:r w:rsidR="00CC4155">
        <w:t xml:space="preserve"> W</w:t>
      </w:r>
      <w:r>
        <w:t xml:space="preserve">enn </w:t>
      </w:r>
      <w:r w:rsidR="00CC4155">
        <w:t xml:space="preserve">die </w:t>
      </w:r>
      <w:r>
        <w:t>grüne Lampe leuchtet, kann der Hebel umgestellt werden</w:t>
      </w:r>
      <w:r w:rsidR="00CC4155">
        <w:t>.</w:t>
      </w:r>
    </w:p>
    <w:p w14:paraId="06AC75ED" w14:textId="401C798F" w:rsidR="00545E72" w:rsidRDefault="00545E72" w:rsidP="624E99E5">
      <w:r>
        <w:rPr>
          <w:noProof/>
        </w:rPr>
        <w:drawing>
          <wp:inline distT="0" distB="0" distL="0" distR="0" wp14:anchorId="7954225C" wp14:editId="5BB9D95B">
            <wp:extent cx="3859200" cy="2894400"/>
            <wp:effectExtent l="6033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59200" cy="28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9EA91" w14:textId="61263426" w:rsidR="00AF112D" w:rsidRDefault="00AF112D" w:rsidP="624E99E5"/>
    <w:p w14:paraId="6AB27527" w14:textId="77777777" w:rsidR="00545E72" w:rsidRDefault="00545E72" w:rsidP="00DF0C6E"/>
    <w:p w14:paraId="034856E1" w14:textId="77777777" w:rsidR="00CC4155" w:rsidRDefault="00CC4155" w:rsidP="00DF0C6E"/>
    <w:p w14:paraId="0162F416" w14:textId="77777777" w:rsidR="00CC4155" w:rsidRDefault="00CC4155" w:rsidP="00DF0C6E"/>
    <w:p w14:paraId="0E68845A" w14:textId="09399703" w:rsidR="00545E72" w:rsidRDefault="003A4EA6" w:rsidP="00DF0C6E">
      <w:r>
        <w:lastRenderedPageBreak/>
        <w:t>Zug fährt aus</w:t>
      </w:r>
    </w:p>
    <w:p w14:paraId="3E40ACCA" w14:textId="77777777" w:rsidR="00545E72" w:rsidRDefault="00545E72" w:rsidP="00DF0C6E">
      <w:r>
        <w:rPr>
          <w:noProof/>
        </w:rPr>
        <w:drawing>
          <wp:inline distT="0" distB="0" distL="0" distR="0" wp14:anchorId="1C2B1BCC" wp14:editId="3CF7EE72">
            <wp:extent cx="5747385" cy="4311015"/>
            <wp:effectExtent l="0" t="0" r="5715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431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C140B" w14:textId="77777777" w:rsidR="00545E72" w:rsidRDefault="00545E72" w:rsidP="00DF0C6E"/>
    <w:p w14:paraId="716BCE20" w14:textId="77777777" w:rsidR="00545E72" w:rsidRDefault="00545E72" w:rsidP="00DF0C6E"/>
    <w:p w14:paraId="337A205C" w14:textId="77777777" w:rsidR="00545E72" w:rsidRDefault="00545E72" w:rsidP="00DF0C6E">
      <w:r>
        <w:rPr>
          <w:noProof/>
        </w:rPr>
        <w:drawing>
          <wp:inline distT="0" distB="0" distL="0" distR="0" wp14:anchorId="7F4E3E3B" wp14:editId="6CB0E09F">
            <wp:extent cx="5747385" cy="4311015"/>
            <wp:effectExtent l="0" t="0" r="5715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431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7BDE0" w14:textId="77777777" w:rsidR="00545E72" w:rsidRDefault="00545E72" w:rsidP="00DF0C6E"/>
    <w:p w14:paraId="7607529D" w14:textId="77777777" w:rsidR="00545E72" w:rsidRDefault="00545E72" w:rsidP="00DF0C6E"/>
    <w:p w14:paraId="096099D6" w14:textId="7EFB5324" w:rsidR="006151D9" w:rsidRDefault="006151D9" w:rsidP="00DF0C6E">
      <w:r>
        <w:t>Nach</w:t>
      </w:r>
      <w:r w:rsidR="00CC4155">
        <w:t xml:space="preserve">dem die zweitletzte Isolierung (Vorsiolierung Weiche 1) wieder frei wird, </w:t>
      </w:r>
      <w:r>
        <w:t xml:space="preserve">wechselt </w:t>
      </w:r>
      <w:r w:rsidR="006E185F">
        <w:t xml:space="preserve">das </w:t>
      </w:r>
      <w:r>
        <w:t xml:space="preserve">Festlegefeld </w:t>
      </w:r>
      <w:r w:rsidR="006B7B80">
        <w:t>12 selbstständig</w:t>
      </w:r>
      <w:r>
        <w:t xml:space="preserve"> von weiss auf rot</w:t>
      </w:r>
      <w:r w:rsidR="00CC4155">
        <w:t>:</w:t>
      </w:r>
    </w:p>
    <w:p w14:paraId="7641128B" w14:textId="0DF0AE33" w:rsidR="006151D9" w:rsidRDefault="006151D9" w:rsidP="00DF0C6E">
      <w:r>
        <w:rPr>
          <w:noProof/>
        </w:rPr>
        <w:drawing>
          <wp:inline distT="0" distB="0" distL="0" distR="0" wp14:anchorId="65578CBA" wp14:editId="2FA7570A">
            <wp:extent cx="3830400" cy="2872800"/>
            <wp:effectExtent l="2540" t="0" r="1270" b="127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30400" cy="28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5762D" w14:textId="77777777" w:rsidR="006151D9" w:rsidRDefault="006151D9" w:rsidP="00DF0C6E"/>
    <w:p w14:paraId="256C25EA" w14:textId="2A05329F" w:rsidR="00545E72" w:rsidRDefault="5FFF4EC3" w:rsidP="00CA7FFA">
      <w:r>
        <w:t>Nach erfolgter Ausfahrt Ausfahrsignal zurückstellen</w:t>
      </w:r>
      <w:r w:rsidR="006B7B80">
        <w:t>, allerdings e</w:t>
      </w:r>
      <w:r w:rsidR="006151D9">
        <w:t xml:space="preserve">rst, wenn </w:t>
      </w:r>
      <w:r w:rsidR="006B7B80">
        <w:t xml:space="preserve">das </w:t>
      </w:r>
      <w:r w:rsidR="006151D9">
        <w:t>Einfahrsignal in Mett D51 auf Halt gefallen ist</w:t>
      </w:r>
      <w:r w:rsidR="006B7B80">
        <w:t>. S</w:t>
      </w:r>
      <w:r w:rsidR="00CA7FFA">
        <w:t>onst könnte evtl. beim ausfahrenden Zug die Zugsicherung ansprechen</w:t>
      </w:r>
      <w:r w:rsidR="006151D9">
        <w:t xml:space="preserve">. Das </w:t>
      </w:r>
      <w:r w:rsidR="00CA7FFA">
        <w:t xml:space="preserve">Signal wechselt </w:t>
      </w:r>
      <w:r w:rsidR="006151D9">
        <w:t>erst auf Halt, wenn der Hebel zurückgestellt wird</w:t>
      </w:r>
      <w:r w:rsidR="00CA7FFA">
        <w:t>.</w:t>
      </w:r>
      <w:r w:rsidR="006151D9">
        <w:t xml:space="preserve"> </w:t>
      </w:r>
    </w:p>
    <w:p w14:paraId="6719443A" w14:textId="6FE619E4" w:rsidR="00545E72" w:rsidRDefault="00545E72" w:rsidP="00DF0C6E">
      <w:r>
        <w:rPr>
          <w:noProof/>
        </w:rPr>
        <w:drawing>
          <wp:inline distT="0" distB="0" distL="0" distR="0" wp14:anchorId="0690976E" wp14:editId="41C2EF14">
            <wp:extent cx="3830400" cy="2872800"/>
            <wp:effectExtent l="2540" t="0" r="1270" b="127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30400" cy="28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8A4F7" w14:textId="77777777" w:rsidR="00545E72" w:rsidRDefault="00545E72" w:rsidP="00DF0C6E"/>
    <w:p w14:paraId="1453CB27" w14:textId="77777777" w:rsidR="00545E72" w:rsidRDefault="00545E72" w:rsidP="00DF0C6E"/>
    <w:p w14:paraId="72994B28" w14:textId="77777777" w:rsidR="00CA7FFA" w:rsidRDefault="00CA7FFA" w:rsidP="00DF0C6E"/>
    <w:p w14:paraId="40856A3A" w14:textId="77777777" w:rsidR="00CA7FFA" w:rsidRDefault="00CA7FFA" w:rsidP="00DF0C6E"/>
    <w:p w14:paraId="26BA0DD8" w14:textId="1CCC8055" w:rsidR="00AF112D" w:rsidRDefault="5FFF4EC3" w:rsidP="00DF0C6E">
      <w:r>
        <w:t xml:space="preserve">Taste </w:t>
      </w:r>
      <w:r w:rsidR="00CA7FFA">
        <w:t xml:space="preserve">10 </w:t>
      </w:r>
      <w:r>
        <w:t xml:space="preserve">"Zustimmung von Mett" (10) </w:t>
      </w:r>
      <w:r w:rsidR="00CA7FFA">
        <w:t>drücken, das Feld wechselt von weiss auf rot</w:t>
      </w:r>
      <w:r w:rsidR="006B7B80">
        <w:t>. Die Taste ist etwas heikel, deshalb ist ein oranger Kleber («Taste langsam drücken und zurückstellen») angebracht</w:t>
      </w:r>
    </w:p>
    <w:p w14:paraId="78A653B0" w14:textId="3D09F2A2" w:rsidR="00545E72" w:rsidRDefault="006151D9" w:rsidP="00DF0C6E">
      <w:r>
        <w:rPr>
          <w:noProof/>
        </w:rPr>
        <w:drawing>
          <wp:inline distT="0" distB="0" distL="0" distR="0" wp14:anchorId="5A8572B8" wp14:editId="0E2AEADF">
            <wp:extent cx="2714400" cy="2037600"/>
            <wp:effectExtent l="0" t="4445" r="5715" b="571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14400" cy="20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3E1E9FC0" wp14:editId="1F811853">
            <wp:extent cx="2718000" cy="2037600"/>
            <wp:effectExtent l="0" t="2540" r="3810" b="381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18000" cy="20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35FF9" w14:textId="60C58309" w:rsidR="006151D9" w:rsidRDefault="006151D9" w:rsidP="00DF0C6E"/>
    <w:p w14:paraId="5CEB3B82" w14:textId="5D158F51" w:rsidR="006151D9" w:rsidRDefault="36AD4702" w:rsidP="00CA7FFA">
      <w:r>
        <w:t>Fahrstrassenhebel zurückstellen</w:t>
      </w:r>
      <w:r w:rsidR="00CA7FFA">
        <w:t>:</w:t>
      </w:r>
    </w:p>
    <w:p w14:paraId="67676970" w14:textId="24B25460" w:rsidR="006151D9" w:rsidRDefault="006151D9" w:rsidP="624E99E5">
      <w:r>
        <w:rPr>
          <w:noProof/>
        </w:rPr>
        <w:drawing>
          <wp:inline distT="0" distB="0" distL="0" distR="0" wp14:anchorId="1730F1AA" wp14:editId="2AE8A8DE">
            <wp:extent cx="2642400" cy="1983600"/>
            <wp:effectExtent l="5715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42400" cy="19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0AFC4" w14:textId="2D33CBF8" w:rsidR="006151D9" w:rsidRDefault="006151D9" w:rsidP="624E99E5"/>
    <w:p w14:paraId="3724B3CC" w14:textId="77777777" w:rsidR="006151D9" w:rsidRDefault="006151D9" w:rsidP="624E99E5"/>
    <w:p w14:paraId="1E32EE4F" w14:textId="1F28004D" w:rsidR="006151D9" w:rsidRDefault="36AD4702" w:rsidP="006151D9">
      <w:r>
        <w:t>Freigabe an Stellwerk 2 zurückgeben</w:t>
      </w:r>
      <w:r w:rsidR="00CA7FFA">
        <w:t>:</w:t>
      </w:r>
    </w:p>
    <w:p w14:paraId="7C48CC31" w14:textId="423627D6" w:rsidR="006151D9" w:rsidRDefault="006151D9" w:rsidP="624E99E5">
      <w:r>
        <w:rPr>
          <w:noProof/>
        </w:rPr>
        <w:drawing>
          <wp:inline distT="0" distB="0" distL="0" distR="0" wp14:anchorId="7DAF63AD" wp14:editId="6FBFC4AA">
            <wp:extent cx="2646000" cy="1983600"/>
            <wp:effectExtent l="7302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46000" cy="19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E8FBF" w14:textId="77777777" w:rsidR="00AF112D" w:rsidRDefault="00AF112D" w:rsidP="00AF112D">
      <w:pPr>
        <w:rPr>
          <w:b/>
        </w:rPr>
      </w:pPr>
    </w:p>
    <w:p w14:paraId="4A2D87B9" w14:textId="77777777" w:rsidR="00AF112D" w:rsidRDefault="00AF112D" w:rsidP="00AF112D"/>
    <w:p w14:paraId="4FBCAF6E" w14:textId="6106E38B" w:rsidR="00AF112D" w:rsidRPr="006B7B80" w:rsidRDefault="00943AA1" w:rsidP="00DF0C6E">
      <w:pPr>
        <w:rPr>
          <w:b/>
          <w:sz w:val="24"/>
          <w:szCs w:val="24"/>
        </w:rPr>
      </w:pPr>
      <w:r w:rsidRPr="006B7B80">
        <w:rPr>
          <w:b/>
          <w:sz w:val="24"/>
          <w:szCs w:val="24"/>
        </w:rPr>
        <w:t>Einfahrt von Biel Mett</w:t>
      </w:r>
    </w:p>
    <w:p w14:paraId="14A2E608" w14:textId="77777777" w:rsidR="00AF112D" w:rsidRDefault="00AF112D" w:rsidP="00AF112D"/>
    <w:p w14:paraId="543D872C" w14:textId="109D5FF1" w:rsidR="006151D9" w:rsidRDefault="4F3BE684" w:rsidP="003A4EA6">
      <w:r>
        <w:t>Zustimmung von Stw 2</w:t>
      </w:r>
      <w:r w:rsidR="00CA7FFA">
        <w:t>:</w:t>
      </w:r>
    </w:p>
    <w:p w14:paraId="1DB1BFB0" w14:textId="6515D16E" w:rsidR="006151D9" w:rsidRDefault="006151D9" w:rsidP="624E99E5">
      <w:r>
        <w:rPr>
          <w:noProof/>
        </w:rPr>
        <w:drawing>
          <wp:inline distT="0" distB="0" distL="0" distR="0" wp14:anchorId="6E45B50C" wp14:editId="4271E6A5">
            <wp:extent cx="5511600" cy="4132800"/>
            <wp:effectExtent l="0" t="0" r="0" b="127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600" cy="41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043DA" w14:textId="3807C256" w:rsidR="00FB2BB1" w:rsidRDefault="00FB2BB1" w:rsidP="624E99E5"/>
    <w:p w14:paraId="6E671A39" w14:textId="0A1D66C8" w:rsidR="00FB2BB1" w:rsidRPr="00545E72" w:rsidRDefault="00FB2BB1" w:rsidP="624E99E5">
      <w:r>
        <w:rPr>
          <w:noProof/>
        </w:rPr>
        <w:drawing>
          <wp:inline distT="0" distB="0" distL="0" distR="0" wp14:anchorId="42FB5085" wp14:editId="68488DB9">
            <wp:extent cx="5511600" cy="4132800"/>
            <wp:effectExtent l="0" t="0" r="0" b="127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600" cy="41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6A528" w14:textId="77777777" w:rsidR="006151D9" w:rsidRDefault="006151D9" w:rsidP="00DF0C6E"/>
    <w:p w14:paraId="0736671A" w14:textId="3D4DBD09" w:rsidR="00AF112D" w:rsidRDefault="4F3BE684" w:rsidP="00DF0C6E">
      <w:r>
        <w:t xml:space="preserve">Weichen + Rangiersignale in richtige </w:t>
      </w:r>
      <w:r w:rsidR="1B6C24D5">
        <w:t>Lage</w:t>
      </w:r>
      <w:r>
        <w:t xml:space="preserve"> umstellen</w:t>
      </w:r>
    </w:p>
    <w:p w14:paraId="6A59E9AB" w14:textId="77777777" w:rsidR="003A4EA6" w:rsidRDefault="003A4EA6" w:rsidP="00DF0C6E"/>
    <w:p w14:paraId="72F427D0" w14:textId="25FAEFF6" w:rsidR="00AF112D" w:rsidRDefault="4F3BE684" w:rsidP="624E99E5">
      <w:r>
        <w:t>Fahrstrassenhebel einstellen</w:t>
      </w:r>
    </w:p>
    <w:p w14:paraId="26D470BC" w14:textId="3EF590E6" w:rsidR="006151D9" w:rsidRDefault="006151D9" w:rsidP="624E99E5"/>
    <w:p w14:paraId="62F66D82" w14:textId="3F88D78B" w:rsidR="006151D9" w:rsidRDefault="4F3BE684" w:rsidP="00B704FA">
      <w:r>
        <w:t>Taste</w:t>
      </w:r>
      <w:r w:rsidR="00B704FA">
        <w:t xml:space="preserve"> 11</w:t>
      </w:r>
      <w:r>
        <w:t xml:space="preserve"> "Festlegung und Auflösung der Fahrstrasse von Mett</w:t>
      </w:r>
      <w:r w:rsidR="3C815EB6">
        <w:t>"</w:t>
      </w:r>
      <w:r>
        <w:t xml:space="preserve"> </w:t>
      </w:r>
      <w:r w:rsidR="00B704FA">
        <w:t>drücken</w:t>
      </w:r>
    </w:p>
    <w:p w14:paraId="38D962E8" w14:textId="76CC544E" w:rsidR="006151D9" w:rsidRPr="00545E72" w:rsidRDefault="006151D9" w:rsidP="624E99E5">
      <w:r>
        <w:rPr>
          <w:noProof/>
        </w:rPr>
        <w:drawing>
          <wp:inline distT="0" distB="0" distL="0" distR="0" wp14:anchorId="6B46137C" wp14:editId="2F66ABFB">
            <wp:extent cx="4733365" cy="3550416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491" cy="355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2A94F" w14:textId="77777777" w:rsidR="006151D9" w:rsidRDefault="006151D9" w:rsidP="624E99E5"/>
    <w:p w14:paraId="37B053AC" w14:textId="77777777" w:rsidR="006151D9" w:rsidRDefault="006151D9" w:rsidP="624E99E5"/>
    <w:p w14:paraId="462D8D0F" w14:textId="5E36C645" w:rsidR="00AF112D" w:rsidRPr="00545E72" w:rsidRDefault="4F3BE684" w:rsidP="624E99E5">
      <w:r>
        <w:t>Taste</w:t>
      </w:r>
      <w:r w:rsidR="00B704FA">
        <w:t xml:space="preserve"> 9 </w:t>
      </w:r>
      <w:r>
        <w:t>"Einfahrt von Mett, Zustimmung nach Mett</w:t>
      </w:r>
      <w:r w:rsidR="7193FB41">
        <w:t>"</w:t>
      </w:r>
      <w:r>
        <w:t xml:space="preserve"> </w:t>
      </w:r>
      <w:r w:rsidR="00B704FA">
        <w:t>drücken</w:t>
      </w:r>
    </w:p>
    <w:p w14:paraId="2C702D4D" w14:textId="0DD1AD12" w:rsidR="00AF112D" w:rsidRDefault="006151D9" w:rsidP="00DF0C6E">
      <w:r>
        <w:rPr>
          <w:noProof/>
        </w:rPr>
        <w:drawing>
          <wp:inline distT="0" distB="0" distL="0" distR="0" wp14:anchorId="3FE94935" wp14:editId="2FCD3255">
            <wp:extent cx="5747385" cy="4311015"/>
            <wp:effectExtent l="0" t="0" r="5715" b="0"/>
            <wp:docPr id="26" name="Grafik 2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 26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431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E2AA4" w14:textId="125919E0" w:rsidR="006151D9" w:rsidRDefault="006151D9" w:rsidP="624E99E5">
      <w:r>
        <w:lastRenderedPageBreak/>
        <w:t xml:space="preserve">Einfahrsignal </w:t>
      </w:r>
      <w:r w:rsidR="006B7B80">
        <w:t xml:space="preserve">C 1-3 </w:t>
      </w:r>
      <w:r>
        <w:t>geht auf Fahrt</w:t>
      </w:r>
      <w:r w:rsidR="006B7B80">
        <w:t>. Dieses Signal ist gleichzeitig Ausfahrsignal von Mett.</w:t>
      </w:r>
      <w:r w:rsidR="00FB2BB1">
        <w:rPr>
          <w:noProof/>
        </w:rPr>
        <w:drawing>
          <wp:inline distT="0" distB="0" distL="0" distR="0" wp14:anchorId="0CAB288C" wp14:editId="3ACD24B6">
            <wp:extent cx="5747385" cy="4311015"/>
            <wp:effectExtent l="0" t="0" r="5715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431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C2985" w14:textId="77777777" w:rsidR="006151D9" w:rsidRDefault="006151D9" w:rsidP="624E99E5"/>
    <w:p w14:paraId="160EF8D5" w14:textId="4A32CAF4" w:rsidR="00FB2BB1" w:rsidRDefault="00FB2BB1" w:rsidP="624E99E5">
      <w:r>
        <w:t>Zug fährt ein</w:t>
      </w:r>
      <w:r w:rsidR="00ED5AA6">
        <w:t>. Die leuchtenden Lämpchen an der Gleistafel zeigen die belegten Weichen und Gleisabschnitte:</w:t>
      </w:r>
    </w:p>
    <w:p w14:paraId="0ED3B826" w14:textId="19A0C5AA" w:rsidR="00FB2BB1" w:rsidRDefault="00FB2BB1" w:rsidP="624E99E5">
      <w:r>
        <w:rPr>
          <w:noProof/>
        </w:rPr>
        <w:drawing>
          <wp:inline distT="0" distB="0" distL="0" distR="0" wp14:anchorId="5522D56A" wp14:editId="3DEA81A1">
            <wp:extent cx="5747385" cy="4311015"/>
            <wp:effectExtent l="0" t="0" r="5715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431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8B5BE" w14:textId="6AE67F1D" w:rsidR="00FB2BB1" w:rsidRDefault="00FB2BB1" w:rsidP="624E99E5">
      <w:r>
        <w:rPr>
          <w:noProof/>
        </w:rPr>
        <w:lastRenderedPageBreak/>
        <w:drawing>
          <wp:inline distT="0" distB="0" distL="0" distR="0" wp14:anchorId="300EA419" wp14:editId="66D10A5B">
            <wp:extent cx="5747385" cy="4311015"/>
            <wp:effectExtent l="0" t="0" r="5715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431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77CF0" w14:textId="5E53251B" w:rsidR="00FB2BB1" w:rsidRDefault="00FB2BB1" w:rsidP="624E99E5"/>
    <w:p w14:paraId="280240A6" w14:textId="1C5821C6" w:rsidR="00FB2BB1" w:rsidRDefault="006B7B80" w:rsidP="00FB2BB1">
      <w:r>
        <w:t xml:space="preserve">Die </w:t>
      </w:r>
      <w:r w:rsidR="00FB2BB1">
        <w:t xml:space="preserve">Fahrstrasse </w:t>
      </w:r>
      <w:r w:rsidR="00ED5AA6">
        <w:t xml:space="preserve">wird durch den einfahrenden Zug </w:t>
      </w:r>
      <w:r w:rsidR="00FB2BB1">
        <w:t>selbstständig aufgelöst</w:t>
      </w:r>
      <w:r w:rsidR="003A4EA6">
        <w:t xml:space="preserve">. </w:t>
      </w:r>
      <w:r w:rsidR="00ED5AA6">
        <w:t xml:space="preserve">Wenn die zweite Isolierung nach der Einfahrt abgefahren wurde, wechselt </w:t>
      </w:r>
      <w:r w:rsidR="003A4EA6">
        <w:t xml:space="preserve">Feld 9 </w:t>
      </w:r>
      <w:r w:rsidR="00B704FA">
        <w:t xml:space="preserve">von weiss auf rot. </w:t>
      </w:r>
      <w:r w:rsidR="003A4EA6">
        <w:t xml:space="preserve">Wenn die letzte Isolierung </w:t>
      </w:r>
      <w:r w:rsidR="00ED5AA6">
        <w:t xml:space="preserve">wieder </w:t>
      </w:r>
      <w:r w:rsidR="003A4EA6">
        <w:t>frei wird, wechselt auch Feld 11 auf rot.</w:t>
      </w:r>
    </w:p>
    <w:p w14:paraId="36C354DA" w14:textId="3BE61004" w:rsidR="00FB2BB1" w:rsidRDefault="00FB2BB1" w:rsidP="00B704FA">
      <w:r>
        <w:rPr>
          <w:noProof/>
        </w:rPr>
        <w:drawing>
          <wp:inline distT="0" distB="0" distL="0" distR="0" wp14:anchorId="3B64FA57" wp14:editId="6A670549">
            <wp:extent cx="2822400" cy="2116800"/>
            <wp:effectExtent l="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400" cy="21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A1C04B0" wp14:editId="0D42A747">
            <wp:extent cx="2822400" cy="2113200"/>
            <wp:effectExtent l="0" t="0" r="0" b="1905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400" cy="21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4B39D" w14:textId="77777777" w:rsidR="00FB2BB1" w:rsidRPr="00545E72" w:rsidRDefault="00FB2BB1" w:rsidP="624E99E5"/>
    <w:p w14:paraId="3757B565" w14:textId="77777777" w:rsidR="00ED5AA6" w:rsidRDefault="00ED5AA6" w:rsidP="624E99E5"/>
    <w:p w14:paraId="5C87ECB0" w14:textId="77777777" w:rsidR="00ED5AA6" w:rsidRDefault="00ED5AA6" w:rsidP="624E99E5"/>
    <w:p w14:paraId="60027762" w14:textId="77777777" w:rsidR="00ED5AA6" w:rsidRDefault="00ED5AA6" w:rsidP="624E99E5"/>
    <w:p w14:paraId="0B5265C8" w14:textId="77777777" w:rsidR="00ED5AA6" w:rsidRDefault="00ED5AA6" w:rsidP="624E99E5"/>
    <w:p w14:paraId="62541369" w14:textId="77777777" w:rsidR="00ED5AA6" w:rsidRDefault="00ED5AA6" w:rsidP="624E99E5"/>
    <w:p w14:paraId="27888C87" w14:textId="77777777" w:rsidR="00ED5AA6" w:rsidRDefault="00ED5AA6" w:rsidP="624E99E5"/>
    <w:p w14:paraId="2B97ACF7" w14:textId="77777777" w:rsidR="00ED5AA6" w:rsidRDefault="00ED5AA6" w:rsidP="624E99E5"/>
    <w:p w14:paraId="6ACF8B54" w14:textId="77777777" w:rsidR="00ED5AA6" w:rsidRDefault="00ED5AA6" w:rsidP="624E99E5"/>
    <w:p w14:paraId="0B4B0598" w14:textId="77777777" w:rsidR="00ED5AA6" w:rsidRDefault="00ED5AA6" w:rsidP="624E99E5"/>
    <w:p w14:paraId="37B8D216" w14:textId="77777777" w:rsidR="00ED5AA6" w:rsidRDefault="00ED5AA6" w:rsidP="624E99E5"/>
    <w:p w14:paraId="34A107B8" w14:textId="77777777" w:rsidR="00ED5AA6" w:rsidRDefault="00ED5AA6" w:rsidP="624E99E5"/>
    <w:p w14:paraId="646F7DA7" w14:textId="77777777" w:rsidR="00ED5AA6" w:rsidRDefault="00ED5AA6" w:rsidP="624E99E5"/>
    <w:p w14:paraId="02E92D5E" w14:textId="71EEA7C7" w:rsidR="00FB2BB1" w:rsidRDefault="4F3BE684" w:rsidP="00ED5AA6">
      <w:r>
        <w:lastRenderedPageBreak/>
        <w:t>Fahrstrassenhebel zurückstellen</w:t>
      </w:r>
      <w:r w:rsidR="00ED5AA6">
        <w:t>:</w:t>
      </w:r>
    </w:p>
    <w:p w14:paraId="70FA5AAD" w14:textId="12E4E0E9" w:rsidR="00FB2BB1" w:rsidRPr="00545E72" w:rsidRDefault="00FB2BB1" w:rsidP="624E99E5">
      <w:r>
        <w:rPr>
          <w:noProof/>
        </w:rPr>
        <w:drawing>
          <wp:inline distT="0" distB="0" distL="0" distR="0" wp14:anchorId="0DBAFF1E" wp14:editId="0B13F4A4">
            <wp:extent cx="3765600" cy="2826000"/>
            <wp:effectExtent l="0" t="6350" r="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65600" cy="28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175F4C27" wp14:editId="179CEC7B">
            <wp:extent cx="3787200" cy="2840400"/>
            <wp:effectExtent l="0" t="2858" r="953" b="952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87200" cy="28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C5F0F" w14:textId="77777777" w:rsidR="003A4EA6" w:rsidRDefault="003A4EA6" w:rsidP="00DF0C6E"/>
    <w:p w14:paraId="4DCB60AA" w14:textId="3DA624BD" w:rsidR="00FB2BB1" w:rsidRDefault="003A4EA6" w:rsidP="003A4EA6">
      <w:r>
        <w:t>Freigabe an Stellwerk 2 zurückgeben</w:t>
      </w:r>
    </w:p>
    <w:p w14:paraId="19C3EED5" w14:textId="0714B6BB" w:rsidR="00AF112D" w:rsidRDefault="00FB2BB1" w:rsidP="00B704FA">
      <w:r>
        <w:rPr>
          <w:noProof/>
        </w:rPr>
        <w:drawing>
          <wp:inline distT="0" distB="0" distL="0" distR="0" wp14:anchorId="0BE999E8" wp14:editId="23EC60BF">
            <wp:extent cx="5747385" cy="4311015"/>
            <wp:effectExtent l="0" t="0" r="5715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431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DCF6D" w14:textId="77777777" w:rsidR="00367D9E" w:rsidRDefault="00367D9E" w:rsidP="00367D9E"/>
    <w:p w14:paraId="1ADB636A" w14:textId="77777777" w:rsidR="00AF112D" w:rsidRDefault="00AF112D"/>
    <w:sectPr w:rsidR="00AF112D" w:rsidSect="00A8154E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E48BF" w14:textId="77777777" w:rsidR="00032F43" w:rsidRDefault="00032F43" w:rsidP="004A5A4B">
      <w:r>
        <w:separator/>
      </w:r>
    </w:p>
  </w:endnote>
  <w:endnote w:type="continuationSeparator" w:id="0">
    <w:p w14:paraId="57BE072B" w14:textId="77777777" w:rsidR="00032F43" w:rsidRDefault="00032F43" w:rsidP="004A5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8087E" w14:textId="77777777" w:rsidR="00032F43" w:rsidRDefault="00032F43" w:rsidP="004A5A4B">
      <w:r>
        <w:separator/>
      </w:r>
    </w:p>
  </w:footnote>
  <w:footnote w:type="continuationSeparator" w:id="0">
    <w:p w14:paraId="31B4D956" w14:textId="77777777" w:rsidR="00032F43" w:rsidRDefault="00032F43" w:rsidP="004A5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83092"/>
    <w:multiLevelType w:val="hybridMultilevel"/>
    <w:tmpl w:val="FA423E06"/>
    <w:lvl w:ilvl="0" w:tplc="0807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3204" w:hanging="360"/>
      </w:pPr>
    </w:lvl>
    <w:lvl w:ilvl="2" w:tplc="0807001B" w:tentative="1">
      <w:start w:val="1"/>
      <w:numFmt w:val="lowerRoman"/>
      <w:lvlText w:val="%3."/>
      <w:lvlJc w:val="right"/>
      <w:pPr>
        <w:ind w:left="3924" w:hanging="180"/>
      </w:pPr>
    </w:lvl>
    <w:lvl w:ilvl="3" w:tplc="0807000F" w:tentative="1">
      <w:start w:val="1"/>
      <w:numFmt w:val="decimal"/>
      <w:lvlText w:val="%4."/>
      <w:lvlJc w:val="left"/>
      <w:pPr>
        <w:ind w:left="4644" w:hanging="360"/>
      </w:pPr>
    </w:lvl>
    <w:lvl w:ilvl="4" w:tplc="08070019" w:tentative="1">
      <w:start w:val="1"/>
      <w:numFmt w:val="lowerLetter"/>
      <w:lvlText w:val="%5."/>
      <w:lvlJc w:val="left"/>
      <w:pPr>
        <w:ind w:left="5364" w:hanging="360"/>
      </w:pPr>
    </w:lvl>
    <w:lvl w:ilvl="5" w:tplc="0807001B" w:tentative="1">
      <w:start w:val="1"/>
      <w:numFmt w:val="lowerRoman"/>
      <w:lvlText w:val="%6."/>
      <w:lvlJc w:val="right"/>
      <w:pPr>
        <w:ind w:left="6084" w:hanging="180"/>
      </w:pPr>
    </w:lvl>
    <w:lvl w:ilvl="6" w:tplc="0807000F" w:tentative="1">
      <w:start w:val="1"/>
      <w:numFmt w:val="decimal"/>
      <w:lvlText w:val="%7."/>
      <w:lvlJc w:val="left"/>
      <w:pPr>
        <w:ind w:left="6804" w:hanging="360"/>
      </w:pPr>
    </w:lvl>
    <w:lvl w:ilvl="7" w:tplc="08070019" w:tentative="1">
      <w:start w:val="1"/>
      <w:numFmt w:val="lowerLetter"/>
      <w:lvlText w:val="%8."/>
      <w:lvlJc w:val="left"/>
      <w:pPr>
        <w:ind w:left="7524" w:hanging="360"/>
      </w:pPr>
    </w:lvl>
    <w:lvl w:ilvl="8" w:tplc="08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1555005F"/>
    <w:multiLevelType w:val="hybridMultilevel"/>
    <w:tmpl w:val="05388D7E"/>
    <w:lvl w:ilvl="0" w:tplc="D982D2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C570C"/>
    <w:multiLevelType w:val="hybridMultilevel"/>
    <w:tmpl w:val="C500243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A7E14"/>
    <w:multiLevelType w:val="hybridMultilevel"/>
    <w:tmpl w:val="A6E40DF6"/>
    <w:lvl w:ilvl="0" w:tplc="08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51349"/>
    <w:multiLevelType w:val="hybridMultilevel"/>
    <w:tmpl w:val="E2C65406"/>
    <w:lvl w:ilvl="0" w:tplc="C6C0474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647647"/>
    <w:multiLevelType w:val="hybridMultilevel"/>
    <w:tmpl w:val="0CC409E4"/>
    <w:lvl w:ilvl="0" w:tplc="EA8EE0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857B0"/>
    <w:multiLevelType w:val="hybridMultilevel"/>
    <w:tmpl w:val="53462AC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15D7F"/>
    <w:multiLevelType w:val="hybridMultilevel"/>
    <w:tmpl w:val="8C4013E2"/>
    <w:lvl w:ilvl="0" w:tplc="FED833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46362"/>
    <w:multiLevelType w:val="hybridMultilevel"/>
    <w:tmpl w:val="C1A09F1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A832A0"/>
    <w:multiLevelType w:val="hybridMultilevel"/>
    <w:tmpl w:val="C91248F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9"/>
  </w:num>
  <w:num w:numId="5">
    <w:abstractNumId w:val="6"/>
  </w:num>
  <w:num w:numId="6">
    <w:abstractNumId w:val="4"/>
  </w:num>
  <w:num w:numId="7">
    <w:abstractNumId w:val="3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B81"/>
    <w:rsid w:val="00032F43"/>
    <w:rsid w:val="000509A3"/>
    <w:rsid w:val="00060625"/>
    <w:rsid w:val="00067BAE"/>
    <w:rsid w:val="00087362"/>
    <w:rsid w:val="00097673"/>
    <w:rsid w:val="000A5046"/>
    <w:rsid w:val="000A709C"/>
    <w:rsid w:val="000E0E4D"/>
    <w:rsid w:val="00150B57"/>
    <w:rsid w:val="00187DE2"/>
    <w:rsid w:val="00192CF2"/>
    <w:rsid w:val="001B2DC2"/>
    <w:rsid w:val="001B2FFE"/>
    <w:rsid w:val="001B73C1"/>
    <w:rsid w:val="001D4CA0"/>
    <w:rsid w:val="002230D3"/>
    <w:rsid w:val="00255B21"/>
    <w:rsid w:val="0027349B"/>
    <w:rsid w:val="00273CE8"/>
    <w:rsid w:val="00290B63"/>
    <w:rsid w:val="002A654F"/>
    <w:rsid w:val="002C002E"/>
    <w:rsid w:val="002E300F"/>
    <w:rsid w:val="002E68E7"/>
    <w:rsid w:val="002F1D64"/>
    <w:rsid w:val="00305E0D"/>
    <w:rsid w:val="003155F1"/>
    <w:rsid w:val="00344B6E"/>
    <w:rsid w:val="00361E05"/>
    <w:rsid w:val="00362E39"/>
    <w:rsid w:val="00367D9E"/>
    <w:rsid w:val="00381D6C"/>
    <w:rsid w:val="00382E69"/>
    <w:rsid w:val="00390FAE"/>
    <w:rsid w:val="003A4EA6"/>
    <w:rsid w:val="003D1795"/>
    <w:rsid w:val="003E0483"/>
    <w:rsid w:val="003E774C"/>
    <w:rsid w:val="004326E5"/>
    <w:rsid w:val="00457267"/>
    <w:rsid w:val="0047231F"/>
    <w:rsid w:val="00485BC7"/>
    <w:rsid w:val="004A2258"/>
    <w:rsid w:val="004A5A4B"/>
    <w:rsid w:val="004F079B"/>
    <w:rsid w:val="004F2B58"/>
    <w:rsid w:val="00500727"/>
    <w:rsid w:val="005220FD"/>
    <w:rsid w:val="00545E72"/>
    <w:rsid w:val="00574367"/>
    <w:rsid w:val="005863D0"/>
    <w:rsid w:val="005B3716"/>
    <w:rsid w:val="005F3ED8"/>
    <w:rsid w:val="00600493"/>
    <w:rsid w:val="00610D5C"/>
    <w:rsid w:val="00611B93"/>
    <w:rsid w:val="006151D9"/>
    <w:rsid w:val="00620EED"/>
    <w:rsid w:val="00633076"/>
    <w:rsid w:val="00643C57"/>
    <w:rsid w:val="00646BF9"/>
    <w:rsid w:val="006544C8"/>
    <w:rsid w:val="00656600"/>
    <w:rsid w:val="006605A7"/>
    <w:rsid w:val="006619FD"/>
    <w:rsid w:val="00686616"/>
    <w:rsid w:val="006A6A75"/>
    <w:rsid w:val="006B7B80"/>
    <w:rsid w:val="006C7F55"/>
    <w:rsid w:val="006E185F"/>
    <w:rsid w:val="00710D7B"/>
    <w:rsid w:val="00712574"/>
    <w:rsid w:val="00721290"/>
    <w:rsid w:val="00731033"/>
    <w:rsid w:val="00742FC8"/>
    <w:rsid w:val="007509EA"/>
    <w:rsid w:val="00751631"/>
    <w:rsid w:val="007656FA"/>
    <w:rsid w:val="007A53C3"/>
    <w:rsid w:val="007A6F7B"/>
    <w:rsid w:val="00860EF3"/>
    <w:rsid w:val="008619D7"/>
    <w:rsid w:val="0088552A"/>
    <w:rsid w:val="008C1568"/>
    <w:rsid w:val="008C71DE"/>
    <w:rsid w:val="008E4750"/>
    <w:rsid w:val="008E7036"/>
    <w:rsid w:val="008F6B3D"/>
    <w:rsid w:val="00943AA1"/>
    <w:rsid w:val="00973CBC"/>
    <w:rsid w:val="00A00B92"/>
    <w:rsid w:val="00A11B81"/>
    <w:rsid w:val="00A27F97"/>
    <w:rsid w:val="00A409AB"/>
    <w:rsid w:val="00A773C1"/>
    <w:rsid w:val="00A8154E"/>
    <w:rsid w:val="00AA3DDE"/>
    <w:rsid w:val="00AA6607"/>
    <w:rsid w:val="00AF112D"/>
    <w:rsid w:val="00AF5CD7"/>
    <w:rsid w:val="00B02F86"/>
    <w:rsid w:val="00B07F82"/>
    <w:rsid w:val="00B20840"/>
    <w:rsid w:val="00B268AD"/>
    <w:rsid w:val="00B26CB6"/>
    <w:rsid w:val="00B704FA"/>
    <w:rsid w:val="00B83473"/>
    <w:rsid w:val="00BA03F4"/>
    <w:rsid w:val="00BA34F7"/>
    <w:rsid w:val="00C13831"/>
    <w:rsid w:val="00C2048A"/>
    <w:rsid w:val="00C406C0"/>
    <w:rsid w:val="00C63DE6"/>
    <w:rsid w:val="00C87C65"/>
    <w:rsid w:val="00C95658"/>
    <w:rsid w:val="00CA490C"/>
    <w:rsid w:val="00CA7472"/>
    <w:rsid w:val="00CA7FFA"/>
    <w:rsid w:val="00CC1271"/>
    <w:rsid w:val="00CC4155"/>
    <w:rsid w:val="00CD1CC0"/>
    <w:rsid w:val="00CF1FD2"/>
    <w:rsid w:val="00D00CB7"/>
    <w:rsid w:val="00D71588"/>
    <w:rsid w:val="00D81833"/>
    <w:rsid w:val="00DC298E"/>
    <w:rsid w:val="00DF0C6E"/>
    <w:rsid w:val="00DF6C14"/>
    <w:rsid w:val="00E03314"/>
    <w:rsid w:val="00E05C24"/>
    <w:rsid w:val="00E37A1C"/>
    <w:rsid w:val="00E549A1"/>
    <w:rsid w:val="00E54BA7"/>
    <w:rsid w:val="00E76926"/>
    <w:rsid w:val="00EB2CAC"/>
    <w:rsid w:val="00EB7103"/>
    <w:rsid w:val="00EB79D5"/>
    <w:rsid w:val="00EC19BF"/>
    <w:rsid w:val="00EC2221"/>
    <w:rsid w:val="00EC35CD"/>
    <w:rsid w:val="00ED5AA6"/>
    <w:rsid w:val="00F10F68"/>
    <w:rsid w:val="00F161EB"/>
    <w:rsid w:val="00F21AD7"/>
    <w:rsid w:val="00F349FD"/>
    <w:rsid w:val="00F7718F"/>
    <w:rsid w:val="00F80B43"/>
    <w:rsid w:val="00FA4B61"/>
    <w:rsid w:val="00FB1095"/>
    <w:rsid w:val="00FB2BB1"/>
    <w:rsid w:val="00FC472D"/>
    <w:rsid w:val="00FE16EE"/>
    <w:rsid w:val="00FE76CC"/>
    <w:rsid w:val="0830DAB9"/>
    <w:rsid w:val="179EF115"/>
    <w:rsid w:val="1B6C24D5"/>
    <w:rsid w:val="1D450F48"/>
    <w:rsid w:val="1DA13656"/>
    <w:rsid w:val="36AD4702"/>
    <w:rsid w:val="36F0DA81"/>
    <w:rsid w:val="3C815EB6"/>
    <w:rsid w:val="3CC211EE"/>
    <w:rsid w:val="3CE00392"/>
    <w:rsid w:val="48AABC32"/>
    <w:rsid w:val="4DFD067F"/>
    <w:rsid w:val="4F3BE684"/>
    <w:rsid w:val="557016DD"/>
    <w:rsid w:val="5B0404D2"/>
    <w:rsid w:val="5FFF4EC3"/>
    <w:rsid w:val="60B2C984"/>
    <w:rsid w:val="624E99E5"/>
    <w:rsid w:val="6C3C68EE"/>
    <w:rsid w:val="6CE93F1E"/>
    <w:rsid w:val="7193FB41"/>
    <w:rsid w:val="71A387E4"/>
    <w:rsid w:val="77A5CD25"/>
    <w:rsid w:val="7A3A654B"/>
    <w:rsid w:val="7E36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4E764"/>
  <w15:docId w15:val="{0CDBDB43-7556-4F2E-A255-622462D7A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4B6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9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09A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F079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90B63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B20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2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3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7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6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1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3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2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8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4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7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2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3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8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7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13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8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859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71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494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670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5734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504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57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709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649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2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725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5728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2770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758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FD578CB9070A4098FC4245CD3C0E06" ma:contentTypeVersion="13" ma:contentTypeDescription="Ein neues Dokument erstellen." ma:contentTypeScope="" ma:versionID="8542f1d326acda7d5acb859be9072d52">
  <xsd:schema xmlns:xsd="http://www.w3.org/2001/XMLSchema" xmlns:xs="http://www.w3.org/2001/XMLSchema" xmlns:p="http://schemas.microsoft.com/office/2006/metadata/properties" xmlns:ns2="699be18e-da9c-4524-b603-2a50cce83f46" xmlns:ns3="8a74eaf6-4307-42f4-95d1-327801e4e29a" targetNamespace="http://schemas.microsoft.com/office/2006/metadata/properties" ma:root="true" ma:fieldsID="14a2129a772b34f16d709f1b492add4c" ns2:_="" ns3:_="">
    <xsd:import namespace="699be18e-da9c-4524-b603-2a50cce83f46"/>
    <xsd:import namespace="8a74eaf6-4307-42f4-95d1-327801e4e29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be18e-da9c-4524-b603-2a50cce83f4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4eaf6-4307-42f4-95d1-327801e4e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99be18e-da9c-4524-b603-2a50cce83f46">I2SQ6HK9JIME-2117610255-65644</_dlc_DocId>
    <_dlc_DocIdUrl xmlns="699be18e-da9c-4524-b603-2a50cce83f46">
      <Url>https://sbb.sharepoint.com/sites/tvb-ce-ouest/_layouts/15/DocIdRedir.aspx?ID=I2SQ6HK9JIME-2117610255-65644</Url>
      <Description>I2SQ6HK9JIME-2117610255-65644</Description>
    </_dlc_DocIdUrl>
  </documentManagement>
</p:properties>
</file>

<file path=customXml/itemProps1.xml><?xml version="1.0" encoding="utf-8"?>
<ds:datastoreItem xmlns:ds="http://schemas.openxmlformats.org/officeDocument/2006/customXml" ds:itemID="{499F7519-101B-4033-BA6D-26A158B15A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58DAC4-5683-40FE-8995-F0107083579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9BFDCE9-CD83-4FA1-A99F-C82EBC7CF7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9be18e-da9c-4524-b603-2a50cce83f46"/>
    <ds:schemaRef ds:uri="8a74eaf6-4307-42f4-95d1-327801e4e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4EFEE4-EC29-4504-93E5-E86C74FF2B6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FBC72EF-2BC7-438A-909C-2580DE66DA1B}">
  <ds:schemaRefs>
    <ds:schemaRef ds:uri="http://schemas.microsoft.com/office/2006/metadata/properties"/>
    <ds:schemaRef ds:uri="http://schemas.microsoft.com/office/infopath/2007/PartnerControls"/>
    <ds:schemaRef ds:uri="699be18e-da9c-4524-b603-2a50cce83f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laus</dc:creator>
  <cp:lastModifiedBy>Niklaus Alexa</cp:lastModifiedBy>
  <cp:revision>6</cp:revision>
  <cp:lastPrinted>2017-02-26T15:24:00Z</cp:lastPrinted>
  <dcterms:created xsi:type="dcterms:W3CDTF">2021-07-15T11:08:00Z</dcterms:created>
  <dcterms:modified xsi:type="dcterms:W3CDTF">2021-07-18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D578CB9070A4098FC4245CD3C0E06</vt:lpwstr>
  </property>
  <property fmtid="{D5CDD505-2E9C-101B-9397-08002B2CF9AE}" pid="3" name="_dlc_DocIdItemGuid">
    <vt:lpwstr>7609cb0e-eb18-43dd-be02-7657a556d73f</vt:lpwstr>
  </property>
</Properties>
</file>